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3E" w:rsidRDefault="00531A3E" w:rsidP="00531A3E">
      <w:pPr>
        <w:ind w:right="88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別記様式(第</w:t>
      </w:r>
      <w:r w:rsidR="006F4024" w:rsidRPr="00075629">
        <w:rPr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関係)</w:t>
      </w:r>
    </w:p>
    <w:p w:rsidR="00531A3E" w:rsidRDefault="00531A3E" w:rsidP="00531A3E">
      <w:pPr>
        <w:ind w:right="884"/>
        <w:rPr>
          <w:color w:val="000000"/>
          <w:szCs w:val="21"/>
        </w:rPr>
      </w:pPr>
    </w:p>
    <w:p w:rsidR="00531A3E" w:rsidRPr="00B12B44" w:rsidRDefault="00531A3E" w:rsidP="00531A3E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Pr="00B12B44">
        <w:rPr>
          <w:rFonts w:hint="eastAsia"/>
          <w:color w:val="000000"/>
          <w:szCs w:val="21"/>
        </w:rPr>
        <w:t xml:space="preserve">　　年　　月　　日</w:t>
      </w:r>
    </w:p>
    <w:p w:rsidR="00531A3E" w:rsidRPr="00B12B44" w:rsidRDefault="00531A3E" w:rsidP="00F37AB0">
      <w:pPr>
        <w:rPr>
          <w:color w:val="000000"/>
          <w:szCs w:val="21"/>
        </w:rPr>
      </w:pPr>
    </w:p>
    <w:p w:rsidR="00531A3E" w:rsidRDefault="00531A3E" w:rsidP="00531A3E">
      <w:pPr>
        <w:jc w:val="center"/>
        <w:rPr>
          <w:rFonts w:asciiTheme="minorEastAsia" w:hAnsiTheme="minorEastAsia"/>
        </w:rPr>
      </w:pPr>
      <w:r w:rsidRPr="00133E2E">
        <w:rPr>
          <w:rFonts w:asciiTheme="minorEastAsia" w:hAnsiTheme="minorEastAsia" w:hint="eastAsia"/>
        </w:rPr>
        <w:t>広島大学大学院博士課程リーダー育成プログラム授業料免除</w:t>
      </w:r>
      <w:r w:rsidR="00E02862">
        <w:rPr>
          <w:rFonts w:asciiTheme="minorEastAsia" w:hAnsiTheme="minorEastAsia" w:hint="eastAsia"/>
        </w:rPr>
        <w:t>申請書</w:t>
      </w:r>
    </w:p>
    <w:p w:rsidR="00531A3E" w:rsidRPr="00F37AB0" w:rsidRDefault="00531A3E" w:rsidP="00F37AB0">
      <w:pPr>
        <w:rPr>
          <w:color w:val="000000"/>
          <w:szCs w:val="21"/>
        </w:rPr>
      </w:pPr>
    </w:p>
    <w:p w:rsidR="00531A3E" w:rsidRPr="00B12B44" w:rsidRDefault="00531A3E" w:rsidP="00531A3E">
      <w:pPr>
        <w:rPr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広島大学長　殿</w:t>
      </w:r>
    </w:p>
    <w:p w:rsidR="00531A3E" w:rsidRPr="00B12B44" w:rsidRDefault="00531A3E" w:rsidP="00531A3E">
      <w:pPr>
        <w:rPr>
          <w:color w:val="000000"/>
          <w:szCs w:val="21"/>
        </w:rPr>
      </w:pPr>
    </w:p>
    <w:p w:rsidR="00531A3E" w:rsidRPr="00B12B44" w:rsidRDefault="00531A3E" w:rsidP="00F37AB0">
      <w:pPr>
        <w:ind w:firstLineChars="1700" w:firstLine="3761"/>
        <w:rPr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申請者</w:t>
      </w:r>
    </w:p>
    <w:p w:rsidR="00531A3E" w:rsidRPr="00B12B44" w:rsidRDefault="00531A3E" w:rsidP="00F37AB0">
      <w:pPr>
        <w:ind w:firstLineChars="1700" w:firstLine="3761"/>
        <w:rPr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</w:t>
      </w:r>
      <w:r w:rsidRPr="00B12B44">
        <w:rPr>
          <w:rFonts w:hint="eastAsia"/>
          <w:color w:val="000000"/>
          <w:szCs w:val="21"/>
          <w:u w:val="thick"/>
        </w:rPr>
        <w:t>学 生 番 号 ：</w:t>
      </w:r>
      <w:r w:rsidR="00F37AB0">
        <w:rPr>
          <w:rFonts w:hint="eastAsia"/>
          <w:color w:val="000000"/>
          <w:szCs w:val="21"/>
          <w:u w:val="thick"/>
        </w:rPr>
        <w:t xml:space="preserve">　　　　　　　　　　　　　　</w:t>
      </w:r>
      <w:r w:rsidR="00F37AB0" w:rsidRPr="00F37AB0">
        <w:rPr>
          <w:rFonts w:hint="eastAsia"/>
          <w:color w:val="FFFFFF" w:themeColor="background1"/>
          <w:szCs w:val="21"/>
          <w:u w:val="thick"/>
        </w:rPr>
        <w:t>あ</w:t>
      </w:r>
    </w:p>
    <w:p w:rsidR="00531A3E" w:rsidRPr="00B12B44" w:rsidRDefault="00531A3E">
      <w:pPr>
        <w:ind w:firstLineChars="1800" w:firstLine="3982"/>
        <w:rPr>
          <w:color w:val="000000"/>
          <w:szCs w:val="21"/>
          <w:u w:val="thick"/>
        </w:rPr>
      </w:pPr>
      <w:r w:rsidRPr="00B12B44">
        <w:rPr>
          <w:rFonts w:hint="eastAsia"/>
          <w:color w:val="000000"/>
          <w:szCs w:val="21"/>
          <w:u w:val="thick"/>
        </w:rPr>
        <w:t>所属研究科  ：</w:t>
      </w:r>
      <w:bookmarkStart w:id="0" w:name="_Hlk52802226"/>
      <w:r w:rsidR="00F37AB0">
        <w:rPr>
          <w:rFonts w:hint="eastAsia"/>
          <w:color w:val="000000"/>
          <w:szCs w:val="21"/>
          <w:u w:val="thick"/>
        </w:rPr>
        <w:t xml:space="preserve">　　　　　　　　　　　　　　</w:t>
      </w:r>
      <w:r w:rsidR="00F37AB0" w:rsidRPr="00F37AB0">
        <w:rPr>
          <w:rFonts w:hint="eastAsia"/>
          <w:color w:val="FFFFFF" w:themeColor="background1"/>
          <w:szCs w:val="21"/>
          <w:u w:val="thick"/>
        </w:rPr>
        <w:t>あ</w:t>
      </w:r>
    </w:p>
    <w:bookmarkEnd w:id="0"/>
    <w:p w:rsidR="00531A3E" w:rsidRPr="00B12B44" w:rsidRDefault="00531A3E" w:rsidP="00531A3E">
      <w:pPr>
        <w:rPr>
          <w:color w:val="000000"/>
          <w:szCs w:val="21"/>
          <w:u w:val="thick"/>
        </w:rPr>
      </w:pPr>
      <w:r w:rsidRPr="00B12B44">
        <w:rPr>
          <w:rFonts w:hint="eastAsia"/>
          <w:color w:val="000000"/>
          <w:szCs w:val="21"/>
        </w:rPr>
        <w:t xml:space="preserve">　　　　　　　　　　　　　　</w:t>
      </w:r>
      <w:bookmarkStart w:id="1" w:name="_GoBack"/>
      <w:bookmarkEnd w:id="1"/>
      <w:r w:rsidRPr="00B12B44">
        <w:rPr>
          <w:rFonts w:hint="eastAsia"/>
          <w:color w:val="000000"/>
          <w:szCs w:val="21"/>
        </w:rPr>
        <w:t xml:space="preserve">　　　　</w:t>
      </w:r>
      <w:r w:rsidRPr="00B12B44">
        <w:rPr>
          <w:rFonts w:hint="eastAsia"/>
          <w:color w:val="000000"/>
          <w:szCs w:val="21"/>
          <w:u w:val="thick"/>
        </w:rPr>
        <w:t>氏　　　名　：</w:t>
      </w:r>
      <w:r w:rsidR="00083951" w:rsidRPr="00083951">
        <w:rPr>
          <w:rFonts w:hint="eastAsia"/>
          <w:color w:val="000000"/>
          <w:szCs w:val="21"/>
          <w:u w:val="thick"/>
        </w:rPr>
        <w:t xml:space="preserve">　　　　　　　　　　　　</w:t>
      </w:r>
      <w:r w:rsidR="00083951">
        <w:rPr>
          <w:rFonts w:hint="eastAsia"/>
          <w:color w:val="000000"/>
          <w:szCs w:val="21"/>
          <w:u w:val="thick"/>
        </w:rPr>
        <w:t xml:space="preserve">　</w:t>
      </w:r>
      <w:r w:rsidR="00083951" w:rsidRPr="00083951">
        <w:rPr>
          <w:rFonts w:hint="eastAsia"/>
          <w:color w:val="000000"/>
          <w:szCs w:val="21"/>
          <w:u w:val="thick"/>
        </w:rPr>
        <w:t xml:space="preserve">　</w:t>
      </w:r>
      <w:r w:rsidR="00083951" w:rsidRPr="00083951">
        <w:rPr>
          <w:rFonts w:hint="eastAsia"/>
          <w:color w:val="FFFFFF" w:themeColor="background1"/>
          <w:szCs w:val="21"/>
          <w:u w:val="thick"/>
        </w:rPr>
        <w:t>あ</w:t>
      </w:r>
      <w:r w:rsidR="00083951">
        <w:rPr>
          <w:rFonts w:hint="eastAsia"/>
          <w:color w:val="000000"/>
          <w:szCs w:val="21"/>
          <w:u w:val="thick"/>
        </w:rPr>
        <w:t xml:space="preserve">　　　　　　　　　　　　　　</w:t>
      </w:r>
      <w:r w:rsidRPr="00B12B44">
        <w:rPr>
          <w:rFonts w:hint="eastAsia"/>
          <w:color w:val="000000"/>
          <w:szCs w:val="21"/>
          <w:u w:val="thick"/>
        </w:rPr>
        <w:t xml:space="preserve">　</w:t>
      </w:r>
    </w:p>
    <w:p w:rsidR="00531A3E" w:rsidRPr="00B12B44" w:rsidRDefault="00531A3E" w:rsidP="00531A3E">
      <w:pPr>
        <w:rPr>
          <w:color w:val="000000"/>
          <w:szCs w:val="21"/>
          <w:u w:val="thick"/>
        </w:rPr>
      </w:pPr>
    </w:p>
    <w:p w:rsidR="00531A3E" w:rsidRPr="00B12B44" w:rsidRDefault="00531A3E" w:rsidP="00531A3E">
      <w:pPr>
        <w:rPr>
          <w:color w:val="000000"/>
          <w:szCs w:val="21"/>
        </w:rPr>
      </w:pPr>
    </w:p>
    <w:p w:rsidR="00531A3E" w:rsidRDefault="00531A3E" w:rsidP="00531A3E">
      <w:pPr>
        <w:rPr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下記のとおり，</w:t>
      </w:r>
      <w:r w:rsidRPr="00EE03C7">
        <w:rPr>
          <w:rFonts w:hint="eastAsia"/>
          <w:color w:val="000000"/>
        </w:rPr>
        <w:t>広島大学大学院博士課程リーダー育成プログラム授業料</w:t>
      </w:r>
      <w:r>
        <w:rPr>
          <w:rFonts w:hint="eastAsia"/>
          <w:color w:val="000000"/>
        </w:rPr>
        <w:t>免除の申請を行います</w:t>
      </w:r>
      <w:r w:rsidRPr="00B12B44">
        <w:rPr>
          <w:rFonts w:hint="eastAsia"/>
          <w:color w:val="000000"/>
          <w:szCs w:val="21"/>
        </w:rPr>
        <w:t>。</w:t>
      </w:r>
    </w:p>
    <w:p w:rsidR="00531A3E" w:rsidRDefault="00531A3E" w:rsidP="00531A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また，申請にあたっては，別途必要な授業料免除に係る手続きを完了させます。</w:t>
      </w:r>
    </w:p>
    <w:p w:rsidR="00531A3E" w:rsidRPr="00B12B44" w:rsidRDefault="00531A3E" w:rsidP="00531A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なお</w:t>
      </w:r>
      <w:r w:rsidRPr="00B12B44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私は，</w:t>
      </w:r>
      <w:r w:rsidRPr="00EE03C7">
        <w:rPr>
          <w:rFonts w:hint="eastAsia"/>
          <w:color w:val="000000"/>
          <w:szCs w:val="21"/>
        </w:rPr>
        <w:t>広島大学学生懲戒規則</w:t>
      </w:r>
      <w:r>
        <w:rPr>
          <w:rFonts w:hint="eastAsia"/>
          <w:color w:val="000000"/>
          <w:szCs w:val="21"/>
        </w:rPr>
        <w:t>による</w:t>
      </w:r>
      <w:r w:rsidRPr="00EE03C7">
        <w:rPr>
          <w:rFonts w:hint="eastAsia"/>
          <w:color w:val="000000"/>
          <w:szCs w:val="21"/>
        </w:rPr>
        <w:t>懲戒処分</w:t>
      </w:r>
      <w:r>
        <w:rPr>
          <w:rFonts w:hint="eastAsia"/>
          <w:color w:val="000000"/>
          <w:szCs w:val="21"/>
        </w:rPr>
        <w:t>は受けておらず</w:t>
      </w:r>
      <w:r w:rsidRPr="00B12B44">
        <w:rPr>
          <w:rFonts w:hint="eastAsia"/>
          <w:color w:val="000000"/>
          <w:szCs w:val="21"/>
        </w:rPr>
        <w:t>，申請にあたっては，虚偽の記載は</w:t>
      </w:r>
      <w:r>
        <w:rPr>
          <w:rFonts w:hint="eastAsia"/>
          <w:color w:val="000000"/>
          <w:szCs w:val="21"/>
        </w:rPr>
        <w:t>行いません</w:t>
      </w:r>
      <w:r w:rsidRPr="00B12B44">
        <w:rPr>
          <w:rFonts w:hint="eastAsia"/>
          <w:color w:val="000000"/>
          <w:szCs w:val="21"/>
        </w:rPr>
        <w:t>。</w:t>
      </w:r>
    </w:p>
    <w:p w:rsidR="00531A3E" w:rsidRPr="00B12B44" w:rsidRDefault="00531A3E" w:rsidP="00531A3E">
      <w:pPr>
        <w:rPr>
          <w:color w:val="000000"/>
          <w:szCs w:val="21"/>
        </w:rPr>
      </w:pPr>
    </w:p>
    <w:p w:rsidR="00531A3E" w:rsidRPr="00B12B44" w:rsidRDefault="00531A3E" w:rsidP="00531A3E">
      <w:pPr>
        <w:jc w:val="center"/>
        <w:rPr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記</w:t>
      </w:r>
    </w:p>
    <w:p w:rsidR="00531A3E" w:rsidRDefault="00531A3E" w:rsidP="00531A3E">
      <w:pPr>
        <w:ind w:right="840"/>
        <w:rPr>
          <w:color w:val="000000"/>
          <w:szCs w:val="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34"/>
        <w:gridCol w:w="6618"/>
      </w:tblGrid>
      <w:tr w:rsidR="00531A3E" w:rsidTr="00F37AB0">
        <w:trPr>
          <w:trHeight w:val="1093"/>
        </w:trPr>
        <w:tc>
          <w:tcPr>
            <w:tcW w:w="2410" w:type="dxa"/>
            <w:vAlign w:val="center"/>
          </w:tcPr>
          <w:p w:rsidR="00531A3E" w:rsidRDefault="00531A3E" w:rsidP="00F37AB0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6662" w:type="dxa"/>
            <w:vAlign w:val="center"/>
          </w:tcPr>
          <w:p w:rsidR="00531A3E" w:rsidRDefault="00531A3E" w:rsidP="00F37AB0">
            <w:pPr>
              <w:ind w:firstLineChars="2300" w:firstLine="5088"/>
              <w:jc w:val="both"/>
            </w:pPr>
            <w:r>
              <w:rPr>
                <w:rFonts w:hint="eastAsia"/>
              </w:rPr>
              <w:t>プログラム</w:t>
            </w:r>
          </w:p>
        </w:tc>
      </w:tr>
      <w:tr w:rsidR="00531A3E" w:rsidTr="00F37AB0">
        <w:trPr>
          <w:trHeight w:val="1149"/>
        </w:trPr>
        <w:tc>
          <w:tcPr>
            <w:tcW w:w="2410" w:type="dxa"/>
            <w:vAlign w:val="center"/>
          </w:tcPr>
          <w:p w:rsidR="00531A3E" w:rsidRDefault="00531A3E" w:rsidP="00F37AB0">
            <w:pPr>
              <w:jc w:val="center"/>
            </w:pPr>
            <w:r>
              <w:rPr>
                <w:rFonts w:hint="eastAsia"/>
              </w:rPr>
              <w:t>免除希望期間</w:t>
            </w:r>
          </w:p>
        </w:tc>
        <w:tc>
          <w:tcPr>
            <w:tcW w:w="6662" w:type="dxa"/>
            <w:vAlign w:val="center"/>
          </w:tcPr>
          <w:p w:rsidR="00531A3E" w:rsidRDefault="00531A3E" w:rsidP="00F37AB0">
            <w:pPr>
              <w:ind w:firstLineChars="600" w:firstLine="1327"/>
              <w:jc w:val="both"/>
            </w:pPr>
            <w:r>
              <w:rPr>
                <w:rFonts w:hint="eastAsia"/>
              </w:rPr>
              <w:t>年度　　　　　期</w:t>
            </w:r>
          </w:p>
        </w:tc>
      </w:tr>
    </w:tbl>
    <w:p w:rsidR="00C1083D" w:rsidRPr="00531A3E" w:rsidRDefault="00C1083D" w:rsidP="00F37AB0"/>
    <w:sectPr w:rsidR="00C1083D" w:rsidRPr="00531A3E" w:rsidSect="00531A3E">
      <w:pgSz w:w="11906" w:h="16838" w:code="9"/>
      <w:pgMar w:top="1418" w:right="1418" w:bottom="1134" w:left="1418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FF" w:rsidRDefault="002A2AFF" w:rsidP="00626FCC">
      <w:r>
        <w:separator/>
      </w:r>
    </w:p>
  </w:endnote>
  <w:endnote w:type="continuationSeparator" w:id="0">
    <w:p w:rsidR="002A2AFF" w:rsidRDefault="002A2AFF" w:rsidP="0062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FF" w:rsidRDefault="002A2AFF" w:rsidP="00626FCC">
      <w:r>
        <w:separator/>
      </w:r>
    </w:p>
  </w:footnote>
  <w:footnote w:type="continuationSeparator" w:id="0">
    <w:p w:rsidR="002A2AFF" w:rsidRDefault="002A2AFF" w:rsidP="0062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CC"/>
    <w:rsid w:val="00061E36"/>
    <w:rsid w:val="00075629"/>
    <w:rsid w:val="00083951"/>
    <w:rsid w:val="000E54BE"/>
    <w:rsid w:val="001F7AC8"/>
    <w:rsid w:val="002A2AFF"/>
    <w:rsid w:val="002D11E5"/>
    <w:rsid w:val="003974CF"/>
    <w:rsid w:val="004E335F"/>
    <w:rsid w:val="00531A3E"/>
    <w:rsid w:val="00600BB7"/>
    <w:rsid w:val="00612492"/>
    <w:rsid w:val="00626FCC"/>
    <w:rsid w:val="006447D2"/>
    <w:rsid w:val="00654754"/>
    <w:rsid w:val="00694658"/>
    <w:rsid w:val="006D39DB"/>
    <w:rsid w:val="006F4024"/>
    <w:rsid w:val="0076297E"/>
    <w:rsid w:val="00792F3E"/>
    <w:rsid w:val="00817DAB"/>
    <w:rsid w:val="0084112B"/>
    <w:rsid w:val="008A0127"/>
    <w:rsid w:val="0095462A"/>
    <w:rsid w:val="009608EB"/>
    <w:rsid w:val="009C6FE4"/>
    <w:rsid w:val="00A04A10"/>
    <w:rsid w:val="00AD22E6"/>
    <w:rsid w:val="00B16354"/>
    <w:rsid w:val="00B56D81"/>
    <w:rsid w:val="00C1083D"/>
    <w:rsid w:val="00C365F3"/>
    <w:rsid w:val="00C75E59"/>
    <w:rsid w:val="00CA6D68"/>
    <w:rsid w:val="00CC0101"/>
    <w:rsid w:val="00CD152E"/>
    <w:rsid w:val="00E02862"/>
    <w:rsid w:val="00E607E7"/>
    <w:rsid w:val="00EB445A"/>
    <w:rsid w:val="00ED3C79"/>
    <w:rsid w:val="00F37AB0"/>
    <w:rsid w:val="00F64FAD"/>
    <w:rsid w:val="00F9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A66CE"/>
  <w14:defaultImageDpi w14:val="0"/>
  <w15:docId w15:val="{DA1610B1-ABEC-46A3-AB40-6DCFAEB4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626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6FCC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6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6FCC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0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01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3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35A4-9D6E-43B6-AF69-BA36FE8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大学院博士課程リーダー育成プログラムの授業料免除に関する要項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博士課程リーダー育成プログラムの授業料免除に関する要項</dc:title>
  <dc:creator>crestec</dc:creator>
  <cp:lastModifiedBy>北　陽子</cp:lastModifiedBy>
  <cp:revision>2</cp:revision>
  <dcterms:created xsi:type="dcterms:W3CDTF">2020-10-05T05:57:00Z</dcterms:created>
  <dcterms:modified xsi:type="dcterms:W3CDTF">2020-10-05T05:57:00Z</dcterms:modified>
</cp:coreProperties>
</file>